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7B05" w14:textId="77777777" w:rsidR="008E39A7" w:rsidRPr="004034D5" w:rsidRDefault="008E39A7" w:rsidP="00E218C3">
      <w:pPr>
        <w:spacing w:after="0" w:line="0" w:lineRule="atLeast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Al Dirigente Scolastico</w:t>
      </w:r>
    </w:p>
    <w:p w14:paraId="3F3D3C11" w14:textId="60CB8107" w:rsidR="008E39A7" w:rsidRPr="004034D5" w:rsidRDefault="00082C55" w:rsidP="00082C55">
      <w:pPr>
        <w:spacing w:after="0" w:line="0" w:lineRule="atLeast"/>
        <w:ind w:left="6800" w:hanging="563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>
        <w:rPr>
          <w:rFonts w:ascii="Garamond" w:eastAsia="Calibri" w:hAnsi="Garamond" w:cs="Arial"/>
          <w:sz w:val="24"/>
          <w:szCs w:val="24"/>
          <w:lang w:eastAsia="it-IT"/>
        </w:rPr>
        <w:t xml:space="preserve">del </w:t>
      </w:r>
      <w:r w:rsidR="008E39A7" w:rsidRPr="004034D5">
        <w:rPr>
          <w:rFonts w:ascii="Garamond" w:eastAsia="Calibri" w:hAnsi="Garamond" w:cs="Arial"/>
          <w:sz w:val="24"/>
          <w:szCs w:val="24"/>
          <w:lang w:eastAsia="it-IT"/>
        </w:rPr>
        <w:t>C.P.I.A. 1 SIENA</w:t>
      </w:r>
    </w:p>
    <w:p w14:paraId="2B363C6E" w14:textId="77777777" w:rsidR="008E39A7" w:rsidRPr="004034D5" w:rsidRDefault="008E39A7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5AB92326" w14:textId="77777777" w:rsidR="00AC3D25" w:rsidRPr="004034D5" w:rsidRDefault="00AC3D25" w:rsidP="00E218C3">
      <w:pPr>
        <w:spacing w:after="0" w:line="229" w:lineRule="exact"/>
        <w:ind w:right="-1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0B8644D2" w14:textId="2F4C4136" w:rsidR="004034D5" w:rsidRPr="00E218C3" w:rsidRDefault="004034D5" w:rsidP="00E218C3">
      <w:pPr>
        <w:spacing w:after="0" w:line="240" w:lineRule="auto"/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eastAsia="Times New Roman" w:hAnsi="Garamond" w:cs="Tahoma"/>
          <w:b/>
          <w:lang w:eastAsia="it-IT"/>
        </w:rPr>
        <w:t>OGGETTO:</w:t>
      </w:r>
      <w:r w:rsidRPr="00E218C3">
        <w:rPr>
          <w:rFonts w:ascii="Garamond" w:eastAsia="Times New Roman" w:hAnsi="Garamond" w:cs="Tahoma"/>
          <w:lang w:eastAsia="it-IT"/>
        </w:rPr>
        <w:t xml:space="preserve"> </w:t>
      </w:r>
      <w:r w:rsidRPr="00E218C3">
        <w:rPr>
          <w:rFonts w:ascii="Garamond" w:eastAsia="Calibri" w:hAnsi="Garamond" w:cs="Arial"/>
          <w:b/>
          <w:lang w:eastAsia="it-IT"/>
        </w:rPr>
        <w:t xml:space="preserve">DOMANDA DI PARTECIPAZIONE </w:t>
      </w:r>
      <w:r w:rsidR="007E62C7" w:rsidRPr="00E218C3">
        <w:rPr>
          <w:rFonts w:ascii="Garamond" w:eastAsia="Calibri" w:hAnsi="Garamond" w:cs="Arial"/>
          <w:b/>
          <w:lang w:eastAsia="it-IT"/>
        </w:rPr>
        <w:t>ALL’</w:t>
      </w:r>
      <w:r w:rsidRPr="00E218C3">
        <w:rPr>
          <w:rFonts w:ascii="Garamond" w:eastAsia="Calibri" w:hAnsi="Garamond" w:cs="Calibri"/>
          <w:b/>
        </w:rPr>
        <w:t xml:space="preserve">AVVISO PUBBLICO DI SELEZIONE </w:t>
      </w:r>
      <w:r w:rsidR="00E218C3" w:rsidRPr="00E218C3">
        <w:rPr>
          <w:rFonts w:ascii="Garamond" w:hAnsi="Garamond" w:cstheme="minorHAnsi"/>
          <w:b/>
          <w:bCs/>
        </w:rPr>
        <w:t>RIVOLTO AL PERSONALE IN COLLABORAZIONE PLURIMA PER IL CONFERIMENTO DELL’INCARICO DI ESPERTO PER L’IMPLEMENTAZIONE DELLA RETE INFORMATICA E PER L’ASSISTENZA PRATICA E TEORICA DELLE PROCEDURE AMMINISTRATIVE, DIDATTICHE, INFORMATICHE NONCHÉ</w:t>
      </w:r>
      <w:r w:rsidR="00082C55">
        <w:rPr>
          <w:rFonts w:ascii="Garamond" w:hAnsi="Garamond" w:cstheme="minorHAnsi"/>
          <w:b/>
          <w:bCs/>
        </w:rPr>
        <w:t xml:space="preserve"> DI</w:t>
      </w:r>
      <w:r w:rsidR="00E218C3" w:rsidRPr="00E218C3">
        <w:rPr>
          <w:rFonts w:ascii="Garamond" w:hAnsi="Garamond" w:cstheme="minorHAnsi"/>
          <w:b/>
          <w:bCs/>
        </w:rPr>
        <w:t xml:space="preserve"> AMMINISTRATORE DI SISTEMA PER L’E.F. 202</w:t>
      </w:r>
      <w:r w:rsidR="00082C55">
        <w:rPr>
          <w:rFonts w:ascii="Garamond" w:hAnsi="Garamond" w:cstheme="minorHAnsi"/>
          <w:b/>
          <w:bCs/>
        </w:rPr>
        <w:t>3</w:t>
      </w:r>
      <w:r w:rsidRPr="00E218C3">
        <w:rPr>
          <w:rFonts w:ascii="Garamond" w:eastAsia="Calibri" w:hAnsi="Garamond" w:cs="Calibri"/>
          <w:b/>
          <w:bCs/>
        </w:rPr>
        <w:t xml:space="preserve">. </w:t>
      </w:r>
      <w:r w:rsidRPr="00E218C3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082C55">
        <w:rPr>
          <w:rFonts w:ascii="Garamond" w:eastAsia="Calibri" w:hAnsi="Garamond" w:cs="Calibri"/>
          <w:b/>
          <w:bCs/>
          <w:u w:val="single"/>
        </w:rPr>
        <w:t>il 20 DICEMBRE</w:t>
      </w:r>
      <w:r w:rsidRPr="00E218C3">
        <w:rPr>
          <w:rFonts w:ascii="Garamond" w:eastAsia="Calibri" w:hAnsi="Garamond" w:cs="Calibri"/>
          <w:b/>
          <w:bCs/>
          <w:u w:val="single"/>
        </w:rPr>
        <w:t xml:space="preserve"> 2022, ore 14.00</w:t>
      </w:r>
      <w:r w:rsidRPr="00E218C3">
        <w:rPr>
          <w:rFonts w:ascii="Garamond" w:eastAsia="Calibri" w:hAnsi="Garamond" w:cs="Calibri"/>
          <w:b/>
          <w:bCs/>
        </w:rPr>
        <w:t>.</w:t>
      </w:r>
    </w:p>
    <w:p w14:paraId="34C89E39" w14:textId="77777777" w:rsidR="00E218C3" w:rsidRDefault="00E218C3" w:rsidP="00E218C3">
      <w:pPr>
        <w:spacing w:after="0"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8186B3" w14:textId="3F6830AD" w:rsidR="008E39A7" w:rsidRPr="004034D5" w:rsidRDefault="008E39A7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</w:t>
      </w:r>
    </w:p>
    <w:p w14:paraId="6D19802E" w14:textId="77777777" w:rsidR="008E39A7" w:rsidRPr="004034D5" w:rsidRDefault="008E39A7" w:rsidP="00E218C3">
      <w:pPr>
        <w:spacing w:after="0" w:line="279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065747FF" w14:textId="77777777" w:rsidR="008E39A7" w:rsidRPr="004034D5" w:rsidRDefault="002516DE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n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ato/a </w:t>
      </w:r>
      <w:proofErr w:type="spellStart"/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il _______________________________________</w:t>
      </w:r>
    </w:p>
    <w:p w14:paraId="5D71A8AC" w14:textId="77777777" w:rsidR="008E39A7" w:rsidRPr="004034D5" w:rsidRDefault="008E39A7" w:rsidP="00E218C3">
      <w:pPr>
        <w:spacing w:after="0" w:line="279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C60C0AC" w14:textId="030056D0" w:rsidR="008E39A7" w:rsidRPr="004034D5" w:rsidRDefault="009D1C6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56CC7FCB" w14:textId="77777777" w:rsidR="008E39A7" w:rsidRPr="004034D5" w:rsidRDefault="008E39A7" w:rsidP="00E218C3">
      <w:pPr>
        <w:spacing w:after="0" w:line="281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7E4F6B94" w14:textId="7F13F66B" w:rsidR="008E39A7" w:rsidRPr="004034D5" w:rsidRDefault="009D1C6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l. 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47DF0EFE" w14:textId="77777777" w:rsidR="008E39A7" w:rsidRPr="004034D5" w:rsidRDefault="008E39A7" w:rsidP="00E218C3">
      <w:pPr>
        <w:spacing w:after="0" w:line="281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534EF46C" w14:textId="6E9F69A0" w:rsidR="00937D1C" w:rsidRPr="004034D5" w:rsidRDefault="008E39A7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docente 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a tempo indeterminato presso _____________________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1703BE62" w14:textId="77777777" w:rsidR="00937D1C" w:rsidRPr="004034D5" w:rsidRDefault="00937D1C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5AB85B4" w14:textId="02CFDF4E" w:rsidR="007B7CCA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 w:rsidR="002B39BA"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14:paraId="2035048A" w14:textId="77777777" w:rsidR="007B7CCA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2CFBD3D0" w14:textId="736778E5" w:rsidR="008E39A7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il ________________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presso 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_;</w:t>
      </w:r>
    </w:p>
    <w:p w14:paraId="53F99672" w14:textId="77777777" w:rsidR="0067470E" w:rsidRPr="004034D5" w:rsidRDefault="0067470E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290D82FC" w14:textId="1D675094" w:rsidR="007B7CCA" w:rsidRPr="00E218C3" w:rsidRDefault="00E218C3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lang w:eastAsia="it-IT"/>
        </w:rPr>
      </w:pPr>
      <w:r w:rsidRPr="00E218C3">
        <w:rPr>
          <w:rFonts w:ascii="Garamond" w:eastAsia="Times New Roman" w:hAnsi="Garamond" w:cs="Tahoma"/>
          <w:b/>
          <w:lang w:eastAsia="it-IT"/>
        </w:rPr>
        <w:t>CHIEDE</w:t>
      </w:r>
    </w:p>
    <w:p w14:paraId="0666C2C9" w14:textId="77777777" w:rsidR="0067470E" w:rsidRPr="00E218C3" w:rsidRDefault="0067470E" w:rsidP="00E218C3">
      <w:pPr>
        <w:spacing w:after="0" w:line="0" w:lineRule="atLeast"/>
        <w:ind w:right="-1"/>
        <w:jc w:val="both"/>
        <w:rPr>
          <w:rFonts w:ascii="Garamond" w:eastAsia="Times New Roman" w:hAnsi="Garamond" w:cs="Tahoma"/>
          <w:b/>
          <w:lang w:eastAsia="it-IT"/>
        </w:rPr>
      </w:pPr>
    </w:p>
    <w:p w14:paraId="6E13A0C5" w14:textId="7C275993" w:rsidR="00FB5D3B" w:rsidRPr="00E218C3" w:rsidRDefault="00E218C3" w:rsidP="00E218C3">
      <w:pPr>
        <w:spacing w:after="0" w:line="0" w:lineRule="atLeast"/>
        <w:ind w:right="-1"/>
        <w:jc w:val="both"/>
        <w:rPr>
          <w:rFonts w:ascii="Garamond" w:eastAsia="Times New Roman" w:hAnsi="Garamond" w:cs="Tahoma"/>
          <w:b/>
          <w:lang w:eastAsia="it-IT"/>
        </w:rPr>
      </w:pPr>
      <w:r w:rsidRPr="00E218C3">
        <w:rPr>
          <w:rFonts w:ascii="Garamond" w:eastAsia="Times New Roman" w:hAnsi="Garamond" w:cs="Tahoma"/>
          <w:b/>
          <w:lang w:eastAsia="it-IT"/>
        </w:rPr>
        <w:t xml:space="preserve">DI PARTECIPARE ALLA SELEZIONE </w:t>
      </w:r>
      <w:bookmarkStart w:id="0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AL PERSONALE IN COLLABORAZIONE PLURIMA PER IL CONFERIMENTO DELL’INCARICO DI ESPERTO PER L’IMPLEMENTAZIONE DELLA RETE INFORMATICA E PER L’ASSISTENZA PRATICA E TEORICA DELLE PROCEDURE AMMINISTRATIVE, DIDATTICHE, INFORMATICHE NONCHÉ </w:t>
      </w:r>
      <w:r w:rsidR="00082C55">
        <w:rPr>
          <w:rFonts w:ascii="Garamond" w:hAnsi="Garamond" w:cstheme="minorHAnsi"/>
          <w:b/>
          <w:bCs/>
        </w:rPr>
        <w:t xml:space="preserve">DI </w:t>
      </w:r>
      <w:r w:rsidRPr="00E218C3">
        <w:rPr>
          <w:rFonts w:ascii="Garamond" w:hAnsi="Garamond" w:cstheme="minorHAnsi"/>
          <w:b/>
          <w:bCs/>
        </w:rPr>
        <w:t>AMMINISTRATORE DI SISTEMA PER L’E.F. 202</w:t>
      </w:r>
      <w:bookmarkEnd w:id="0"/>
      <w:r w:rsidR="00082C55">
        <w:rPr>
          <w:rFonts w:ascii="Garamond" w:hAnsi="Garamond" w:cstheme="minorHAnsi"/>
          <w:b/>
          <w:bCs/>
        </w:rPr>
        <w:t>3</w:t>
      </w:r>
      <w:r w:rsidRPr="00E218C3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eastAsia="Times New Roman" w:hAnsi="Garamond" w:cs="Tahoma"/>
          <w:b/>
          <w:lang w:eastAsia="it-IT"/>
        </w:rPr>
        <w:t>IN QUALITÀ DI:</w:t>
      </w:r>
    </w:p>
    <w:p w14:paraId="020BA121" w14:textId="77777777" w:rsidR="00CF3840" w:rsidRPr="004034D5" w:rsidRDefault="00CF3840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RPr="004034D5" w14:paraId="791374C4" w14:textId="77777777" w:rsidTr="00F1258A">
        <w:trPr>
          <w:trHeight w:val="267"/>
        </w:trPr>
        <w:tc>
          <w:tcPr>
            <w:tcW w:w="283" w:type="dxa"/>
          </w:tcPr>
          <w:p w14:paraId="13311056" w14:textId="77777777" w:rsidR="00CF053A" w:rsidRPr="004034D5" w:rsidRDefault="00CF053A" w:rsidP="00E218C3">
            <w:pPr>
              <w:spacing w:line="0" w:lineRule="atLeast"/>
              <w:ind w:right="-1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5C4C6033" w14:textId="77777777" w:rsidR="00CF053A" w:rsidRPr="00590D27" w:rsidRDefault="00FB5D3B" w:rsidP="00E218C3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14:paraId="3B010088" w14:textId="77777777" w:rsidR="002B6529" w:rsidRPr="004034D5" w:rsidRDefault="002B6529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307E3926" w14:textId="77777777" w:rsidR="00253185" w:rsidRPr="004034D5" w:rsidRDefault="00253185" w:rsidP="00E218C3">
      <w:pPr>
        <w:spacing w:after="0" w:line="200" w:lineRule="exact"/>
        <w:ind w:right="-1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7563352D" w14:textId="77777777" w:rsidR="004034D5" w:rsidRPr="007D7248" w:rsidRDefault="004034D5" w:rsidP="00E218C3">
      <w:pPr>
        <w:spacing w:after="0"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79FBFF66" w14:textId="77777777" w:rsidR="004034D5" w:rsidRPr="007D7248" w:rsidRDefault="004034D5" w:rsidP="00E218C3">
      <w:pPr>
        <w:spacing w:after="0"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5381D63A" w14:textId="77777777" w:rsidR="004034D5" w:rsidRPr="007D7248" w:rsidRDefault="004034D5" w:rsidP="00E218C3">
      <w:pPr>
        <w:spacing w:after="0"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370457BF" w14:textId="77777777" w:rsidR="004034D5" w:rsidRPr="007D7248" w:rsidRDefault="004034D5" w:rsidP="00E218C3">
      <w:pPr>
        <w:spacing w:after="0"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3CA70AB6" w14:textId="77777777" w:rsidR="004034D5" w:rsidRPr="007D7248" w:rsidRDefault="004034D5" w:rsidP="00E218C3">
      <w:pPr>
        <w:spacing w:after="0"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6F52B72A" w14:textId="77777777" w:rsidR="004034D5" w:rsidRPr="007D7248" w:rsidRDefault="004034D5" w:rsidP="00E218C3">
      <w:pPr>
        <w:spacing w:after="0" w:line="21" w:lineRule="exact"/>
        <w:ind w:right="-1"/>
        <w:jc w:val="both"/>
        <w:rPr>
          <w:rFonts w:ascii="Garamond" w:eastAsia="Times New Roman" w:hAnsi="Garamond" w:cs="Arial"/>
          <w:lang w:eastAsia="it-IT"/>
        </w:rPr>
      </w:pPr>
    </w:p>
    <w:p w14:paraId="5349B84C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4E302722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285A0FEE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 w:rsidR="00C95869"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 w:rsidR="00590D27"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>________) e di non essere destinatario di provvedimenti che riguardano l'applicazione di misure di prevenzione, di decisioni civili e di provvedimenti amministrativi iscritti nel casellario giudiziale ai sensi della vigente normativa;</w:t>
      </w:r>
    </w:p>
    <w:p w14:paraId="2221E95E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A026EB4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1A5DA1AC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150FF264" w14:textId="65CD1DB2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lastRenderedPageBreak/>
        <w:t>avere preso visione dell</w:t>
      </w:r>
      <w:r w:rsidR="00082C55"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 xml:space="preserve">Avviso e di approvarne il contenuto; </w:t>
      </w:r>
    </w:p>
    <w:p w14:paraId="1FD2B4EE" w14:textId="77777777" w:rsidR="00590D27" w:rsidRPr="00590D27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 w:rsidR="00590D27"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7173D6B0" w14:textId="77777777" w:rsidR="00590D27" w:rsidRPr="00590D27" w:rsidRDefault="00590D27" w:rsidP="00590D27">
      <w:p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0400220A" w14:textId="77777777" w:rsidR="004034D5" w:rsidRPr="007D7248" w:rsidRDefault="004034D5" w:rsidP="004034D5">
      <w:pPr>
        <w:spacing w:after="0" w:line="259" w:lineRule="exact"/>
        <w:jc w:val="center"/>
        <w:rPr>
          <w:rFonts w:ascii="Garamond" w:eastAsia="Calibri" w:hAnsi="Garamond" w:cs="Arial"/>
          <w:b/>
          <w:u w:val="single"/>
          <w:lang w:eastAsia="it-IT"/>
        </w:rPr>
      </w:pPr>
      <w:r w:rsidRPr="007D7248">
        <w:rPr>
          <w:rFonts w:ascii="Garamond" w:eastAsia="Calibri" w:hAnsi="Garamond" w:cs="Arial"/>
          <w:b/>
          <w:u w:val="single"/>
          <w:lang w:eastAsia="it-IT"/>
        </w:rPr>
        <w:t>TABELLA A – ESPERTI INTERNI E COLLABORAZIONI PLURIME</w:t>
      </w:r>
    </w:p>
    <w:p w14:paraId="1426961A" w14:textId="77777777" w:rsidR="004034D5" w:rsidRPr="007D7248" w:rsidRDefault="004034D5" w:rsidP="004034D5">
      <w:pPr>
        <w:spacing w:after="0" w:line="25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76D0099E" w14:textId="77777777" w:rsidTr="00373FB9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92D54" w14:textId="77777777" w:rsidR="004034D5" w:rsidRPr="007D7248" w:rsidRDefault="004034D5" w:rsidP="00373FB9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232CA6BD" w14:textId="77777777" w:rsidR="004034D5" w:rsidRPr="007D7248" w:rsidRDefault="004034D5" w:rsidP="00373FB9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tudio</w:t>
            </w:r>
          </w:p>
          <w:p w14:paraId="0305757C" w14:textId="77777777" w:rsidR="004034D5" w:rsidRPr="007D7248" w:rsidRDefault="004034D5" w:rsidP="00373FB9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0378BAD7" w14:textId="77777777" w:rsidR="004034D5" w:rsidRPr="007D7248" w:rsidRDefault="004034D5" w:rsidP="00373FB9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484B4" w14:textId="77777777" w:rsidR="004034D5" w:rsidRPr="00373FB9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</w:rPr>
            </w:pPr>
            <w:r w:rsidRPr="00373FB9">
              <w:rPr>
                <w:rFonts w:ascii="Garamond" w:eastAsia="Times New Roman" w:hAnsi="Garamond" w:cstheme="minorHAnsi"/>
                <w:b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3B982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23708FC3" w14:textId="77777777" w:rsidR="004034D5" w:rsidRPr="00082C55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 candidato)</w:t>
            </w:r>
          </w:p>
          <w:p w14:paraId="3047F605" w14:textId="77777777" w:rsidR="004034D5" w:rsidRPr="00082C55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u w:val="single"/>
                <w:lang w:eastAsia="it-IT"/>
              </w:rPr>
            </w:pPr>
            <w:r w:rsidRPr="00082C55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u w:val="single"/>
                <w:lang w:eastAsia="it-IT"/>
              </w:rPr>
              <w:t>Per i titoli di studio indicare anche</w:t>
            </w:r>
          </w:p>
          <w:p w14:paraId="53B5F0E9" w14:textId="77777777" w:rsidR="004034D5" w:rsidRPr="00082C55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u w:val="single"/>
                <w:lang w:eastAsia="it-IT"/>
              </w:rPr>
            </w:pPr>
            <w:r w:rsidRPr="00082C55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u w:val="single"/>
                <w:lang w:eastAsia="it-IT"/>
              </w:rPr>
              <w:t>la data di conseguimento e le generalità dell’ente che lo ha rilasciato.</w:t>
            </w:r>
          </w:p>
          <w:p w14:paraId="05E80559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082C55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u w:val="single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CD9F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78DA1FA1" w14:textId="77777777" w:rsidR="004034D5" w:rsidRPr="00082C55" w:rsidRDefault="004034D5" w:rsidP="00373FB9">
            <w:pPr>
              <w:spacing w:after="0" w:line="240" w:lineRule="auto"/>
              <w:ind w:left="-79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C5FA5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06EE1609" w14:textId="77777777" w:rsidR="004034D5" w:rsidRPr="00082C55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la commissione)</w:t>
            </w:r>
          </w:p>
        </w:tc>
      </w:tr>
      <w:tr w:rsidR="004034D5" w:rsidRPr="007D7248" w14:paraId="740B2D20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50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07CCB8F" w14:textId="4D1CDA74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</w:t>
            </w:r>
            <w:r w:rsidR="00082C55">
              <w:rPr>
                <w:rFonts w:ascii="Garamond" w:eastAsia="Times New Roman" w:hAnsi="Garamond" w:cstheme="minorHAnsi"/>
                <w:sz w:val="18"/>
                <w:szCs w:val="18"/>
              </w:rPr>
              <w:t xml:space="preserve"> </w:t>
            </w: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2 punti</w:t>
            </w:r>
          </w:p>
          <w:p w14:paraId="4E99D629" w14:textId="329CAF42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.…</w:t>
            </w:r>
            <w:r w:rsidR="00082C55">
              <w:rPr>
                <w:rFonts w:ascii="Garamond" w:eastAsia="Times New Roman" w:hAnsi="Garamond" w:cstheme="minorHAnsi"/>
                <w:sz w:val="18"/>
                <w:szCs w:val="18"/>
              </w:rPr>
              <w:t xml:space="preserve">….... </w:t>
            </w: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3 punti</w:t>
            </w:r>
          </w:p>
          <w:p w14:paraId="7EB9B8FC" w14:textId="4993976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</w:t>
            </w:r>
            <w:r w:rsidR="00082C55">
              <w:rPr>
                <w:rFonts w:ascii="Garamond" w:eastAsia="Times New Roman" w:hAnsi="Garamond" w:cstheme="minorHAnsi"/>
                <w:sz w:val="18"/>
                <w:szCs w:val="18"/>
              </w:rPr>
              <w:t xml:space="preserve">... </w:t>
            </w: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4 punti</w:t>
            </w:r>
          </w:p>
          <w:p w14:paraId="35FA9BE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63C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D654A4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01DF50A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6F25B563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2F1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837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674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B307A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E6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specialistica, magistrale o vecchio ordinamento valida:</w:t>
            </w:r>
          </w:p>
          <w:p w14:paraId="0169315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……… 4 punti</w:t>
            </w:r>
          </w:p>
          <w:p w14:paraId="3B974E18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…. 5 punti</w:t>
            </w:r>
          </w:p>
          <w:p w14:paraId="369BC6F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6 punti</w:t>
            </w:r>
          </w:p>
          <w:p w14:paraId="112D95CE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4AA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68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8B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FCF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6AFA800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6A74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1EB5EDB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………... 1 punto</w:t>
            </w:r>
          </w:p>
          <w:p w14:paraId="446D257A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…….… 2 punti</w:t>
            </w:r>
          </w:p>
          <w:p w14:paraId="2A43824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AA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AB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C7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825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027EA851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4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589DEB1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0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D1D0B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4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AE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B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DE38D7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F6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28734A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77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37AB7E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A2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1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45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8B590D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69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7A540A7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C3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AFBA8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E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7882A082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4E011C2" w14:textId="77777777" w:rsidTr="00373FB9">
        <w:trPr>
          <w:trHeight w:val="8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548699" w14:textId="77777777" w:rsidR="004034D5" w:rsidRPr="007D7248" w:rsidRDefault="004034D5" w:rsidP="00373FB9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C80A9" w14:textId="77777777" w:rsidR="004034D5" w:rsidRPr="007D7248" w:rsidRDefault="004034D5" w:rsidP="00373FB9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373FB9">
              <w:rPr>
                <w:rFonts w:ascii="Garamond" w:eastAsia="Times New Roman" w:hAnsi="Garamond" w:cstheme="minorHAnsi"/>
                <w:b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0AE81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6C538645" w14:textId="77777777" w:rsidR="004034D5" w:rsidRPr="00082C55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 candidato)</w:t>
            </w:r>
          </w:p>
          <w:p w14:paraId="5B52E520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CD15F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068EDB2" w14:textId="77777777" w:rsidR="004034D5" w:rsidRPr="00082C55" w:rsidRDefault="004034D5" w:rsidP="00373FB9">
            <w:pPr>
              <w:spacing w:after="0" w:line="240" w:lineRule="auto"/>
              <w:ind w:left="-79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3AABE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446A1623" w14:textId="77777777" w:rsidR="004034D5" w:rsidRPr="00082C55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la commissione)</w:t>
            </w:r>
          </w:p>
        </w:tc>
      </w:tr>
      <w:tr w:rsidR="004034D5" w:rsidRPr="007D7248" w14:paraId="342550A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F8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52C49F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F6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4E4030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7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DF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79B13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5EE18CF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4A4BAA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BF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3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FD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18BC6BD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F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5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B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2269591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FC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 e/o attività richiesta </w:t>
            </w:r>
          </w:p>
          <w:p w14:paraId="7FA79A6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3DC7B6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01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44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AC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0C5AAE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42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</w:t>
            </w:r>
          </w:p>
          <w:p w14:paraId="715F731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C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22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5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6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5AF8E9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63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04ACC1E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A5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47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5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F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B8B338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B81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professionali coerenti con la figura richiesta </w:t>
            </w:r>
          </w:p>
          <w:p w14:paraId="516633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5E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E4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4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1B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76B33D3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98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.Lsg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 n. 81/08 e ss.mm.ii.) </w:t>
            </w:r>
          </w:p>
          <w:p w14:paraId="4BEA91D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26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5D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B0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6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A3DEBD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D3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Altre certificazioni (qualità, ambientali, ecc.) </w:t>
            </w:r>
          </w:p>
          <w:p w14:paraId="2D42EEF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4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8E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F8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BB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90B1E99" w14:textId="77777777" w:rsidTr="00F06BCB">
        <w:trPr>
          <w:trHeight w:val="4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C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5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AD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8E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4AA1ABC6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E4A29DF" w14:textId="77777777" w:rsidTr="00373FB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79CC1" w14:textId="77777777" w:rsidR="004034D5" w:rsidRPr="007D7248" w:rsidRDefault="004034D5" w:rsidP="00373FB9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55913" w14:textId="77777777" w:rsidR="004034D5" w:rsidRPr="00373FB9" w:rsidRDefault="004034D5" w:rsidP="00373FB9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</w:rPr>
            </w:pPr>
            <w:r w:rsidRPr="00373FB9">
              <w:rPr>
                <w:rFonts w:ascii="Garamond" w:eastAsia="Times New Roman" w:hAnsi="Garamond" w:cstheme="minorHAnsi"/>
                <w:b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71A3F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0CC6D5C1" w14:textId="77777777" w:rsidR="004034D5" w:rsidRPr="00082C55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 candidato)</w:t>
            </w:r>
          </w:p>
          <w:p w14:paraId="4303120C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83464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C5EDEF4" w14:textId="77777777" w:rsidR="004034D5" w:rsidRPr="00082C55" w:rsidRDefault="004034D5" w:rsidP="00373FB9">
            <w:pPr>
              <w:spacing w:after="0" w:line="240" w:lineRule="auto"/>
              <w:ind w:left="-79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C35CC" w14:textId="77777777" w:rsidR="004034D5" w:rsidRPr="007D7248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19C89007" w14:textId="77777777" w:rsidR="004034D5" w:rsidRPr="00082C55" w:rsidRDefault="004034D5" w:rsidP="00373F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</w:pPr>
            <w:r w:rsidRPr="00082C55">
              <w:rPr>
                <w:rFonts w:ascii="Garamond" w:eastAsia="Times New Roman" w:hAnsi="Garamond" w:cstheme="minorHAnsi"/>
                <w:b/>
                <w:sz w:val="16"/>
                <w:szCs w:val="16"/>
                <w:u w:val="single"/>
              </w:rPr>
              <w:t>(da compilare a cura della commissione)</w:t>
            </w:r>
          </w:p>
        </w:tc>
      </w:tr>
      <w:tr w:rsidR="004034D5" w:rsidRPr="007D7248" w14:paraId="1BA29E0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4D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pecifica abilitazione all’insegnament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61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A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4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05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FE47D0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34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FD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F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F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8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12549E3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28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718F81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5C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5A1F780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09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F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5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30ED8A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EC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nzianità di servizio (di ruolo e non di ruolo)</w:t>
            </w:r>
          </w:p>
          <w:p w14:paraId="4418D6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36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F27F98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54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30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2365F5B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1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11F2B3B2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26E45F2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2220F9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0FBCD9D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D9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91FA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A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A3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89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8BBBC7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A6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352290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A9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72499C3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7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FE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A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2A28AD7C" w14:textId="77777777" w:rsidR="004034D5" w:rsidRPr="007D7248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5943587" w14:textId="7B4F3D08" w:rsidR="004034D5" w:rsidRPr="007D7248" w:rsidRDefault="004034D5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</w:t>
      </w:r>
      <w:r w:rsidR="00082C55">
        <w:rPr>
          <w:rFonts w:ascii="Garamond" w:eastAsia="Calibri" w:hAnsi="Garamond" w:cs="Arial"/>
          <w:szCs w:val="20"/>
          <w:lang w:eastAsia="it-IT"/>
        </w:rPr>
        <w:t>’</w:t>
      </w:r>
      <w:r w:rsidRPr="007D7248">
        <w:rPr>
          <w:rFonts w:ascii="Garamond" w:eastAsia="Calibri" w:hAnsi="Garamond" w:cs="Arial"/>
          <w:szCs w:val="20"/>
          <w:lang w:eastAsia="it-IT"/>
        </w:rPr>
        <w:t>autenticazione della firma e sostituisce a tutti gli effetti le normali certificazioni richieste o destinate ad una pubblica amministrazione, nonché ai gestori di pubblici servizi e ai privati che vi consentono.</w:t>
      </w:r>
    </w:p>
    <w:p w14:paraId="284D3DF8" w14:textId="77777777" w:rsidR="007E62C7" w:rsidRPr="007D7248" w:rsidRDefault="007E62C7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</w:p>
    <w:p w14:paraId="364F193A" w14:textId="77777777" w:rsidR="004034D5" w:rsidRPr="007D7248" w:rsidRDefault="004034D5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1387A083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</w:p>
    <w:p w14:paraId="55257E48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>nel rispetto del Regolamento UE n. 2016/679 (GDPR) e del D.Lgs. n. 196/2003 (Codice in materia di protezione dei dati personali), così come modificato dal D.Lgs. n. 101/2018</w:t>
      </w:r>
      <w:r w:rsidRPr="007D7248">
        <w:rPr>
          <w:rFonts w:ascii="Garamond" w:eastAsia="Times New Roman" w:hAnsi="Garamond" w:cstheme="minorHAnsi"/>
          <w:lang w:eastAsia="it-IT"/>
        </w:rPr>
        <w:t>,</w:t>
      </w:r>
    </w:p>
    <w:p w14:paraId="1A6A6EF1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</w:p>
    <w:p w14:paraId="002EE4C7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eastAsia="Times New Roman" w:hAnsi="Garamond" w:cstheme="minorHAnsi"/>
          <w:b/>
          <w:sz w:val="24"/>
          <w:szCs w:val="24"/>
          <w:lang w:eastAsia="it-IT"/>
        </w:rPr>
        <w:t>AUTORIZZA</w:t>
      </w:r>
    </w:p>
    <w:p w14:paraId="220B55E0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Garamond" w:eastAsia="Times New Roman" w:hAnsi="Garamond" w:cstheme="minorHAnsi"/>
          <w:b/>
          <w:lang w:eastAsia="it-IT"/>
        </w:rPr>
      </w:pPr>
    </w:p>
    <w:p w14:paraId="27EA32F7" w14:textId="0D6BB3AC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 xml:space="preserve">l’Istituto C.P.I.A. 1 Siena </w:t>
      </w:r>
      <w:bookmarkStart w:id="1" w:name="_GoBack"/>
      <w:bookmarkEnd w:id="1"/>
      <w:r w:rsidRPr="007D7248">
        <w:rPr>
          <w:rFonts w:ascii="Garamond" w:eastAsia="Times New Roman" w:hAnsi="Garamond" w:cstheme="minorHAnsi"/>
          <w:lang w:eastAsia="it-IT"/>
        </w:rPr>
        <w:t>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5EB2059F" w14:textId="77777777" w:rsidR="004034D5" w:rsidRDefault="004034D5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E8E8112" w14:textId="77777777" w:rsidR="007D7248" w:rsidRPr="007D7248" w:rsidRDefault="007D7248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BFA8759" w14:textId="77777777" w:rsidR="004034D5" w:rsidRPr="007D7248" w:rsidRDefault="004034D5" w:rsidP="004034D5">
      <w:pPr>
        <w:spacing w:after="0" w:line="0" w:lineRule="atLeast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05274C42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</w:p>
    <w:p w14:paraId="4FA53B3F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0DEAD5E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49AD9B95" w14:textId="77777777" w:rsidR="004034D5" w:rsidRPr="007D7248" w:rsidRDefault="004034D5" w:rsidP="004034D5">
      <w:pPr>
        <w:spacing w:after="0" w:line="123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243671F5" w14:textId="77777777" w:rsidR="004034D5" w:rsidRPr="007D7248" w:rsidRDefault="004034D5" w:rsidP="004034D5">
      <w:pPr>
        <w:spacing w:after="0" w:line="0" w:lineRule="atLeast"/>
        <w:ind w:left="5940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4178F5AA" w14:textId="77777777" w:rsidR="007D7248" w:rsidRPr="007D7248" w:rsidRDefault="007D7248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58755EA3" w14:textId="77777777" w:rsidR="004034D5" w:rsidRPr="007D7248" w:rsidRDefault="004034D5" w:rsidP="004034D5">
      <w:pPr>
        <w:spacing w:after="0" w:line="0" w:lineRule="atLeast"/>
        <w:ind w:left="5940" w:hanging="594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3D6B5B5A" w14:textId="707528E2" w:rsidR="00253185" w:rsidRPr="00E218C3" w:rsidRDefault="004034D5" w:rsidP="00E218C3">
      <w:pPr>
        <w:spacing w:after="0" w:line="0" w:lineRule="atLeast"/>
        <w:jc w:val="both"/>
        <w:rPr>
          <w:rFonts w:ascii="Garamond" w:eastAsia="Times New Roman" w:hAnsi="Garamond" w:cs="Tahoma"/>
          <w:i/>
          <w:sz w:val="20"/>
          <w:szCs w:val="20"/>
          <w:lang w:eastAsia="it-IT"/>
        </w:rPr>
      </w:pPr>
      <w:r w:rsidRPr="007D7248">
        <w:rPr>
          <w:rFonts w:ascii="Garamond" w:eastAsia="Times New Roman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253185" w:rsidRPr="00E218C3" w:rsidSect="007E62C7">
      <w:headerReference w:type="default" r:id="rId8"/>
      <w:footerReference w:type="default" r:id="rId9"/>
      <w:pgSz w:w="11906" w:h="16838"/>
      <w:pgMar w:top="154" w:right="1134" w:bottom="567" w:left="113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3FCF9" w14:textId="77777777" w:rsidR="00500518" w:rsidRDefault="00500518" w:rsidP="001462FA">
      <w:pPr>
        <w:spacing w:after="0" w:line="240" w:lineRule="auto"/>
      </w:pPr>
      <w:r>
        <w:separator/>
      </w:r>
    </w:p>
  </w:endnote>
  <w:endnote w:type="continuationSeparator" w:id="0">
    <w:p w14:paraId="3FC1735B" w14:textId="77777777" w:rsidR="00500518" w:rsidRDefault="00500518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75263158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86AA8" w14:textId="77777777" w:rsidR="007E62C7" w:rsidRPr="00082C55" w:rsidRDefault="007E62C7">
            <w:pPr>
              <w:pStyle w:val="Pidipagina"/>
              <w:jc w:val="right"/>
              <w:rPr>
                <w:rFonts w:ascii="Garamond" w:hAnsi="Garamond"/>
              </w:rPr>
            </w:pPr>
            <w:r w:rsidRPr="00082C55">
              <w:rPr>
                <w:rFonts w:ascii="Garamond" w:hAnsi="Garamond"/>
              </w:rPr>
              <w:t xml:space="preserve">Pag. </w:t>
            </w:r>
            <w:r w:rsidRPr="00082C55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082C55">
              <w:rPr>
                <w:rFonts w:ascii="Garamond" w:hAnsi="Garamond"/>
                <w:b/>
                <w:bCs/>
              </w:rPr>
              <w:instrText>PAGE</w:instrText>
            </w:r>
            <w:r w:rsidRPr="00082C55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082C55">
              <w:rPr>
                <w:rFonts w:ascii="Garamond" w:hAnsi="Garamond"/>
                <w:b/>
                <w:bCs/>
              </w:rPr>
              <w:t>2</w:t>
            </w:r>
            <w:r w:rsidRPr="00082C55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082C55">
              <w:rPr>
                <w:rFonts w:ascii="Garamond" w:hAnsi="Garamond"/>
              </w:rPr>
              <w:t xml:space="preserve"> a </w:t>
            </w:r>
            <w:r w:rsidRPr="00082C55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082C55">
              <w:rPr>
                <w:rFonts w:ascii="Garamond" w:hAnsi="Garamond"/>
                <w:b/>
                <w:bCs/>
              </w:rPr>
              <w:instrText>NUMPAGES</w:instrText>
            </w:r>
            <w:r w:rsidRPr="00082C55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082C55">
              <w:rPr>
                <w:rFonts w:ascii="Garamond" w:hAnsi="Garamond"/>
                <w:b/>
                <w:bCs/>
              </w:rPr>
              <w:t>2</w:t>
            </w:r>
            <w:r w:rsidRPr="00082C55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06129" w14:textId="77777777" w:rsidR="007E62C7" w:rsidRDefault="007E6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61741" w14:textId="77777777" w:rsidR="00500518" w:rsidRDefault="00500518" w:rsidP="001462FA">
      <w:pPr>
        <w:spacing w:after="0" w:line="240" w:lineRule="auto"/>
      </w:pPr>
      <w:r>
        <w:separator/>
      </w:r>
    </w:p>
  </w:footnote>
  <w:footnote w:type="continuationSeparator" w:id="0">
    <w:p w14:paraId="6B8F1666" w14:textId="77777777" w:rsidR="00500518" w:rsidRDefault="00500518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86D1" w14:textId="77777777"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14:paraId="4D33FB55" w14:textId="77777777"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3"/>
    <w:rsid w:val="000276D6"/>
    <w:rsid w:val="00082C55"/>
    <w:rsid w:val="00083165"/>
    <w:rsid w:val="00092AF4"/>
    <w:rsid w:val="000B40EF"/>
    <w:rsid w:val="00103A2C"/>
    <w:rsid w:val="00145067"/>
    <w:rsid w:val="001462FA"/>
    <w:rsid w:val="0015291E"/>
    <w:rsid w:val="00170050"/>
    <w:rsid w:val="00191636"/>
    <w:rsid w:val="001A04D7"/>
    <w:rsid w:val="001E3A84"/>
    <w:rsid w:val="001E60C4"/>
    <w:rsid w:val="0021172F"/>
    <w:rsid w:val="0022340F"/>
    <w:rsid w:val="00226EBE"/>
    <w:rsid w:val="002516DE"/>
    <w:rsid w:val="00253185"/>
    <w:rsid w:val="00261941"/>
    <w:rsid w:val="002705D4"/>
    <w:rsid w:val="002A5542"/>
    <w:rsid w:val="002B39BA"/>
    <w:rsid w:val="002B6529"/>
    <w:rsid w:val="00302C6B"/>
    <w:rsid w:val="00315737"/>
    <w:rsid w:val="003225A0"/>
    <w:rsid w:val="0033230C"/>
    <w:rsid w:val="00333068"/>
    <w:rsid w:val="00343738"/>
    <w:rsid w:val="00351312"/>
    <w:rsid w:val="003513DE"/>
    <w:rsid w:val="00362B50"/>
    <w:rsid w:val="00364C5E"/>
    <w:rsid w:val="00373FB9"/>
    <w:rsid w:val="003A7F6F"/>
    <w:rsid w:val="00402D5E"/>
    <w:rsid w:val="004034D5"/>
    <w:rsid w:val="00426B73"/>
    <w:rsid w:val="004801AB"/>
    <w:rsid w:val="00500518"/>
    <w:rsid w:val="005333DF"/>
    <w:rsid w:val="00540BF9"/>
    <w:rsid w:val="005524AA"/>
    <w:rsid w:val="00582DA7"/>
    <w:rsid w:val="00590D27"/>
    <w:rsid w:val="005C3C07"/>
    <w:rsid w:val="005C531E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6F1949"/>
    <w:rsid w:val="00724176"/>
    <w:rsid w:val="00730705"/>
    <w:rsid w:val="00751ABE"/>
    <w:rsid w:val="007755F2"/>
    <w:rsid w:val="007B4075"/>
    <w:rsid w:val="007B7CCA"/>
    <w:rsid w:val="007C2F30"/>
    <w:rsid w:val="007D6395"/>
    <w:rsid w:val="007D7248"/>
    <w:rsid w:val="007E62C7"/>
    <w:rsid w:val="008015B9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9D1C6A"/>
    <w:rsid w:val="00A14D26"/>
    <w:rsid w:val="00A157E6"/>
    <w:rsid w:val="00A26827"/>
    <w:rsid w:val="00A327D1"/>
    <w:rsid w:val="00A46646"/>
    <w:rsid w:val="00A478F4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BB04D5"/>
    <w:rsid w:val="00C801C4"/>
    <w:rsid w:val="00C95869"/>
    <w:rsid w:val="00CC42A9"/>
    <w:rsid w:val="00CF053A"/>
    <w:rsid w:val="00CF3840"/>
    <w:rsid w:val="00D367E1"/>
    <w:rsid w:val="00D83C79"/>
    <w:rsid w:val="00DA0205"/>
    <w:rsid w:val="00DA6340"/>
    <w:rsid w:val="00E218C3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590209"/>
  <w15:docId w15:val="{51817144-1B0C-4E10-86CA-E8E117C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C692-9E89-4B47-AC70-ADCA68BB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3</cp:revision>
  <cp:lastPrinted>2022-12-05T13:28:00Z</cp:lastPrinted>
  <dcterms:created xsi:type="dcterms:W3CDTF">2021-12-17T13:03:00Z</dcterms:created>
  <dcterms:modified xsi:type="dcterms:W3CDTF">2022-12-05T13:28:00Z</dcterms:modified>
</cp:coreProperties>
</file>